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109"/>
        <w:gridCol w:w="1105"/>
        <w:gridCol w:w="310"/>
        <w:gridCol w:w="345"/>
        <w:gridCol w:w="505"/>
        <w:gridCol w:w="527"/>
        <w:gridCol w:w="69"/>
        <w:gridCol w:w="420"/>
        <w:gridCol w:w="95"/>
        <w:gridCol w:w="249"/>
        <w:gridCol w:w="700"/>
        <w:gridCol w:w="362"/>
        <w:gridCol w:w="1092"/>
        <w:gridCol w:w="589"/>
        <w:gridCol w:w="640"/>
        <w:gridCol w:w="842"/>
      </w:tblGrid>
      <w:tr w:rsidR="0023278B" w:rsidRPr="007421DD" w14:paraId="10C159DE" w14:textId="77777777" w:rsidTr="00B031EB">
        <w:tc>
          <w:tcPr>
            <w:tcW w:w="761" w:type="dxa"/>
            <w:vAlign w:val="bottom"/>
          </w:tcPr>
          <w:p w14:paraId="0208784D" w14:textId="27FD2832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2524" w:type="dxa"/>
            <w:gridSpan w:val="3"/>
            <w:tcBorders>
              <w:bottom w:val="dotted" w:sz="4" w:space="0" w:color="auto"/>
            </w:tcBorders>
            <w:vAlign w:val="bottom"/>
          </w:tcPr>
          <w:p w14:paraId="19FBE3D6" w14:textId="78FB8721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S29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S29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2210" w:type="dxa"/>
            <w:gridSpan w:val="7"/>
          </w:tcPr>
          <w:p w14:paraId="6F60559E" w14:textId="7EA2B563" w:rsidR="0023278B" w:rsidRPr="007421DD" w:rsidRDefault="0023278B" w:rsidP="0023278B">
            <w:pPr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drawing>
                <wp:inline distT="0" distB="0" distL="0" distR="0" wp14:anchorId="43159837" wp14:editId="79CEFBDF">
                  <wp:extent cx="914400" cy="892175"/>
                  <wp:effectExtent l="0" t="0" r="0" b="3175"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gridSpan w:val="2"/>
            <w:vAlign w:val="bottom"/>
          </w:tcPr>
          <w:p w14:paraId="5DC18D2D" w14:textId="1A64C10F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หน่วยงาน</w:t>
            </w:r>
          </w:p>
        </w:tc>
        <w:tc>
          <w:tcPr>
            <w:tcW w:w="3163" w:type="dxa"/>
            <w:gridSpan w:val="4"/>
            <w:tcBorders>
              <w:bottom w:val="dotted" w:sz="4" w:space="0" w:color="auto"/>
            </w:tcBorders>
            <w:vAlign w:val="bottom"/>
          </w:tcPr>
          <w:p w14:paraId="6551DE13" w14:textId="42AE3668" w:rsidR="0023278B" w:rsidRPr="007421DD" w:rsidRDefault="007A17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S02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S02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53ACF20C" w14:textId="77777777" w:rsidTr="00B031EB">
        <w:tc>
          <w:tcPr>
            <w:tcW w:w="761" w:type="dxa"/>
            <w:vAlign w:val="bottom"/>
          </w:tcPr>
          <w:p w14:paraId="1189E612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3"/>
            <w:tcBorders>
              <w:top w:val="dotted" w:sz="4" w:space="0" w:color="auto"/>
            </w:tcBorders>
            <w:vAlign w:val="bottom"/>
          </w:tcPr>
          <w:p w14:paraId="724BFFA0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10" w:type="dxa"/>
            <w:gridSpan w:val="7"/>
          </w:tcPr>
          <w:p w14:paraId="689A9B14" w14:textId="77777777" w:rsidR="0023278B" w:rsidRPr="007421DD" w:rsidRDefault="0023278B" w:rsidP="0023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0E3C3525" w14:textId="77777777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3163" w:type="dxa"/>
            <w:gridSpan w:val="4"/>
            <w:vMerge w:val="restart"/>
            <w:tcBorders>
              <w:top w:val="dotted" w:sz="4" w:space="0" w:color="auto"/>
            </w:tcBorders>
          </w:tcPr>
          <w:p w14:paraId="36CF8EFB" w14:textId="25E103E9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S4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S4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20BF2480" w14:textId="77777777" w:rsidTr="00B031EB">
        <w:tc>
          <w:tcPr>
            <w:tcW w:w="761" w:type="dxa"/>
            <w:vAlign w:val="bottom"/>
          </w:tcPr>
          <w:p w14:paraId="74F6C333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3"/>
            <w:vAlign w:val="bottom"/>
          </w:tcPr>
          <w:p w14:paraId="39AB7ECD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10" w:type="dxa"/>
            <w:gridSpan w:val="7"/>
          </w:tcPr>
          <w:p w14:paraId="032C614F" w14:textId="77777777" w:rsidR="0023278B" w:rsidRPr="007421DD" w:rsidRDefault="0023278B" w:rsidP="0023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589DB737" w14:textId="77777777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3163" w:type="dxa"/>
            <w:gridSpan w:val="4"/>
            <w:vMerge/>
            <w:vAlign w:val="bottom"/>
          </w:tcPr>
          <w:p w14:paraId="358A9692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3278B" w:rsidRPr="007421DD" w14:paraId="10ACAA22" w14:textId="77777777" w:rsidTr="00B031EB">
        <w:tc>
          <w:tcPr>
            <w:tcW w:w="761" w:type="dxa"/>
            <w:vAlign w:val="bottom"/>
          </w:tcPr>
          <w:p w14:paraId="693DF660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4" w:type="dxa"/>
            <w:gridSpan w:val="3"/>
            <w:vAlign w:val="bottom"/>
          </w:tcPr>
          <w:p w14:paraId="0921AC67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210" w:type="dxa"/>
            <w:gridSpan w:val="7"/>
          </w:tcPr>
          <w:p w14:paraId="6BDF91A1" w14:textId="77777777" w:rsidR="0023278B" w:rsidRPr="007421DD" w:rsidRDefault="0023278B" w:rsidP="0023278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1062" w:type="dxa"/>
            <w:gridSpan w:val="2"/>
            <w:vAlign w:val="bottom"/>
          </w:tcPr>
          <w:p w14:paraId="7AE2BFC0" w14:textId="77777777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  <w:tc>
          <w:tcPr>
            <w:tcW w:w="3163" w:type="dxa"/>
            <w:gridSpan w:val="4"/>
            <w:vMerge/>
            <w:vAlign w:val="bottom"/>
          </w:tcPr>
          <w:p w14:paraId="67E3291A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3278B" w:rsidRPr="007421DD" w14:paraId="141259C2" w14:textId="77777777" w:rsidTr="00B031EB">
        <w:tc>
          <w:tcPr>
            <w:tcW w:w="3285" w:type="dxa"/>
            <w:gridSpan w:val="4"/>
            <w:vAlign w:val="bottom"/>
          </w:tcPr>
          <w:p w14:paraId="7EB35007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50" w:type="dxa"/>
            <w:gridSpan w:val="2"/>
          </w:tcPr>
          <w:p w14:paraId="3D63AA8A" w14:textId="77777777" w:rsidR="0023278B" w:rsidRPr="007421DD" w:rsidRDefault="0023278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</w:p>
        </w:tc>
        <w:tc>
          <w:tcPr>
            <w:tcW w:w="596" w:type="dxa"/>
            <w:gridSpan w:val="2"/>
          </w:tcPr>
          <w:p w14:paraId="0B468EBB" w14:textId="77777777" w:rsidR="0023278B" w:rsidRPr="007421DD" w:rsidRDefault="0023278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  <w:cs/>
              </w:rPr>
              <w:t>วันที่</w:t>
            </w:r>
          </w:p>
        </w:tc>
        <w:tc>
          <w:tcPr>
            <w:tcW w:w="764" w:type="dxa"/>
            <w:gridSpan w:val="3"/>
            <w:tcBorders>
              <w:bottom w:val="dotted" w:sz="4" w:space="0" w:color="auto"/>
            </w:tcBorders>
          </w:tcPr>
          <w:p w14:paraId="4012158D" w14:textId="247EF828" w:rsidR="0023278B" w:rsidRPr="007421DD" w:rsidRDefault="007F6A1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instrText xml:space="preserve"> MERGEFIELD C1 </w:instrText>
            </w: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C1»</w:t>
            </w:r>
            <w:r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700" w:type="dxa"/>
            <w:vAlign w:val="bottom"/>
          </w:tcPr>
          <w:p w14:paraId="43166116" w14:textId="555C7E3F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ดือน</w:t>
            </w:r>
          </w:p>
        </w:tc>
        <w:tc>
          <w:tcPr>
            <w:tcW w:w="1454" w:type="dxa"/>
            <w:gridSpan w:val="2"/>
            <w:tcBorders>
              <w:bottom w:val="dotted" w:sz="4" w:space="0" w:color="auto"/>
            </w:tcBorders>
            <w:vAlign w:val="bottom"/>
          </w:tcPr>
          <w:p w14:paraId="20F81703" w14:textId="62DD3754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C01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C01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589" w:type="dxa"/>
            <w:vAlign w:val="bottom"/>
          </w:tcPr>
          <w:p w14:paraId="689799C4" w14:textId="22EC6485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พ.ศ.</w:t>
            </w:r>
          </w:p>
        </w:tc>
        <w:tc>
          <w:tcPr>
            <w:tcW w:w="1482" w:type="dxa"/>
            <w:gridSpan w:val="2"/>
            <w:tcBorders>
              <w:bottom w:val="dotted" w:sz="4" w:space="0" w:color="auto"/>
            </w:tcBorders>
            <w:vAlign w:val="bottom"/>
          </w:tcPr>
          <w:p w14:paraId="56624C34" w14:textId="5CB741A7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"C001"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C001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E53261" w:rsidRPr="007421DD" w14:paraId="06219827" w14:textId="77777777" w:rsidTr="00B031EB">
        <w:tc>
          <w:tcPr>
            <w:tcW w:w="3285" w:type="dxa"/>
            <w:gridSpan w:val="4"/>
            <w:vAlign w:val="bottom"/>
          </w:tcPr>
          <w:p w14:paraId="1DEB88C5" w14:textId="3578B57F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The Consul</w:t>
            </w:r>
            <w:bookmarkStart w:id="0" w:name="_GoBack"/>
            <w:bookmarkEnd w:id="0"/>
          </w:p>
        </w:tc>
        <w:tc>
          <w:tcPr>
            <w:tcW w:w="6435" w:type="dxa"/>
            <w:gridSpan w:val="13"/>
            <w:vMerge w:val="restart"/>
          </w:tcPr>
          <w:p w14:paraId="2E838211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E53261" w:rsidRPr="007421DD" w14:paraId="2D934743" w14:textId="77777777" w:rsidTr="00B031EB">
        <w:tc>
          <w:tcPr>
            <w:tcW w:w="3285" w:type="dxa"/>
            <w:gridSpan w:val="4"/>
            <w:tcBorders>
              <w:bottom w:val="dotted" w:sz="4" w:space="0" w:color="auto"/>
            </w:tcBorders>
            <w:vAlign w:val="bottom"/>
          </w:tcPr>
          <w:p w14:paraId="72DAA004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5" w:type="dxa"/>
            <w:gridSpan w:val="13"/>
            <w:vMerge/>
          </w:tcPr>
          <w:p w14:paraId="75C54FCC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E53261" w:rsidRPr="007421DD" w14:paraId="40A5B689" w14:textId="77777777" w:rsidTr="00B031EB">
        <w:tc>
          <w:tcPr>
            <w:tcW w:w="1870" w:type="dxa"/>
            <w:gridSpan w:val="2"/>
            <w:tcBorders>
              <w:top w:val="dotted" w:sz="4" w:space="0" w:color="auto"/>
            </w:tcBorders>
            <w:vAlign w:val="bottom"/>
          </w:tcPr>
          <w:p w14:paraId="369CC5C2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7421DD">
              <w:rPr>
                <w:rFonts w:ascii="TH SarabunPSK" w:hAnsi="TH SarabunPSK" w:cs="TH SarabunPSK"/>
                <w:sz w:val="32"/>
                <w:szCs w:val="32"/>
              </w:rPr>
              <w:t>Dear  Sir</w:t>
            </w:r>
            <w:proofErr w:type="gramEnd"/>
            <w:r w:rsidRPr="007421DD">
              <w:rPr>
                <w:rFonts w:ascii="TH SarabunPSK" w:hAnsi="TH SarabunPSK" w:cs="TH SarabunPSK"/>
                <w:sz w:val="32"/>
                <w:szCs w:val="32"/>
              </w:rPr>
              <w:t>/Madam</w:t>
            </w:r>
          </w:p>
        </w:tc>
        <w:tc>
          <w:tcPr>
            <w:tcW w:w="141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EA8E17B" w14:textId="30E75B0D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35" w:type="dxa"/>
            <w:gridSpan w:val="13"/>
            <w:vMerge/>
          </w:tcPr>
          <w:p w14:paraId="16511BD7" w14:textId="77777777" w:rsidR="00E53261" w:rsidRPr="007421DD" w:rsidRDefault="00E53261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23278B" w:rsidRPr="007421DD" w14:paraId="475F07C9" w14:textId="77777777" w:rsidTr="00B031EB">
        <w:tc>
          <w:tcPr>
            <w:tcW w:w="3630" w:type="dxa"/>
            <w:gridSpan w:val="5"/>
            <w:vAlign w:val="bottom"/>
          </w:tcPr>
          <w:p w14:paraId="5354511A" w14:textId="77777777" w:rsidR="0023278B" w:rsidRPr="007421DD" w:rsidRDefault="0023278B" w:rsidP="0058609E">
            <w:pPr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t xml:space="preserve">Please be informed that on </w:t>
            </w:r>
          </w:p>
        </w:tc>
        <w:tc>
          <w:tcPr>
            <w:tcW w:w="2565" w:type="dxa"/>
            <w:gridSpan w:val="7"/>
            <w:tcBorders>
              <w:bottom w:val="dotted" w:sz="4" w:space="0" w:color="auto"/>
            </w:tcBorders>
            <w:vAlign w:val="bottom"/>
          </w:tcPr>
          <w:p w14:paraId="1B7019F2" w14:textId="52EE1D8B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PA54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PA54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  <w:tc>
          <w:tcPr>
            <w:tcW w:w="3525" w:type="dxa"/>
            <w:gridSpan w:val="5"/>
            <w:tcBorders>
              <w:bottom w:val="dotted" w:sz="4" w:space="0" w:color="auto"/>
            </w:tcBorders>
            <w:vAlign w:val="bottom"/>
          </w:tcPr>
          <w:p w14:paraId="4BF66A76" w14:textId="0E48D253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PA8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PA8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71A7843E" w14:textId="77777777" w:rsidTr="00B031EB">
        <w:tc>
          <w:tcPr>
            <w:tcW w:w="3630" w:type="dxa"/>
            <w:gridSpan w:val="5"/>
            <w:tcBorders>
              <w:bottom w:val="dotted" w:sz="4" w:space="0" w:color="auto"/>
            </w:tcBorders>
            <w:vAlign w:val="bottom"/>
          </w:tcPr>
          <w:p w14:paraId="132A6587" w14:textId="2A708128" w:rsidR="0023278B" w:rsidRPr="007421DD" w:rsidRDefault="007F6A1B" w:rsidP="00586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521" w:type="dxa"/>
            <w:gridSpan w:val="4"/>
            <w:vAlign w:val="bottom"/>
          </w:tcPr>
          <w:p w14:paraId="34B0F6B7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Passport no</w:t>
            </w:r>
          </w:p>
        </w:tc>
        <w:tc>
          <w:tcPr>
            <w:tcW w:w="4569" w:type="dxa"/>
            <w:gridSpan w:val="8"/>
            <w:tcBorders>
              <w:bottom w:val="dotted" w:sz="4" w:space="0" w:color="auto"/>
            </w:tcBorders>
            <w:vAlign w:val="bottom"/>
          </w:tcPr>
          <w:p w14:paraId="0F05EED1" w14:textId="26B4E903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PA6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PA6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2FE5A44D" w14:textId="77777777" w:rsidTr="00B031EB">
        <w:tc>
          <w:tcPr>
            <w:tcW w:w="2975" w:type="dxa"/>
            <w:gridSpan w:val="3"/>
            <w:vAlign w:val="bottom"/>
          </w:tcPr>
          <w:p w14:paraId="4E5D8968" w14:textId="77777777" w:rsidR="0023278B" w:rsidRPr="007421DD" w:rsidRDefault="0023278B" w:rsidP="005860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Was arrested on Charge of</w:t>
            </w:r>
          </w:p>
        </w:tc>
        <w:tc>
          <w:tcPr>
            <w:tcW w:w="6745" w:type="dxa"/>
            <w:gridSpan w:val="14"/>
            <w:tcBorders>
              <w:bottom w:val="dotted" w:sz="4" w:space="0" w:color="auto"/>
            </w:tcBorders>
            <w:vAlign w:val="bottom"/>
          </w:tcPr>
          <w:p w14:paraId="27E8FAAE" w14:textId="0F475182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instrText xml:space="preserve"> MERGEFIELD B2 </w:instrTex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  <w:u w:val="dotted"/>
              </w:rPr>
              <w:t>«B2»</w:t>
            </w:r>
            <w:r w:rsidRPr="007421DD">
              <w:rPr>
                <w:rFonts w:ascii="TH SarabunPSK" w:hAnsi="TH SarabunPSK" w:cs="TH SarabunPSK"/>
                <w:sz w:val="32"/>
                <w:szCs w:val="32"/>
                <w:u w:val="dotted"/>
              </w:rPr>
              <w:fldChar w:fldCharType="end"/>
            </w:r>
          </w:p>
        </w:tc>
      </w:tr>
      <w:tr w:rsidR="0023278B" w:rsidRPr="007421DD" w14:paraId="244D00E9" w14:textId="77777777" w:rsidTr="00B031EB">
        <w:tc>
          <w:tcPr>
            <w:tcW w:w="9720" w:type="dxa"/>
            <w:gridSpan w:val="17"/>
            <w:vAlign w:val="bottom"/>
          </w:tcPr>
          <w:p w14:paraId="0E8D793D" w14:textId="77777777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We would like to request your assistance to verify the a/m passport whether it is genuine of not</w:t>
            </w:r>
          </w:p>
          <w:p w14:paraId="149B4905" w14:textId="583EC5AD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tab/>
              <w:t>Please accept} the renewed assurances of my high consideration.</w:t>
            </w:r>
          </w:p>
        </w:tc>
      </w:tr>
      <w:tr w:rsidR="0023278B" w:rsidRPr="007421DD" w14:paraId="3AA9E7E6" w14:textId="77777777" w:rsidTr="00B031EB">
        <w:tc>
          <w:tcPr>
            <w:tcW w:w="9720" w:type="dxa"/>
            <w:gridSpan w:val="17"/>
            <w:vAlign w:val="bottom"/>
          </w:tcPr>
          <w:p w14:paraId="42831ADA" w14:textId="7307FA51" w:rsidR="0023278B" w:rsidRPr="007421DD" w:rsidRDefault="0023278B" w:rsidP="0023278B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7421DD">
              <w:rPr>
                <w:rFonts w:ascii="TH SarabunPSK" w:hAnsi="TH SarabunPSK" w:cs="TH SarabunPSK"/>
                <w:sz w:val="32"/>
                <w:szCs w:val="32"/>
              </w:rPr>
              <w:t>Sincenely</w:t>
            </w:r>
            <w:proofErr w:type="spellEnd"/>
            <w:r w:rsidRPr="007421DD">
              <w:rPr>
                <w:rFonts w:ascii="TH SarabunPSK" w:hAnsi="TH SarabunPSK" w:cs="TH SarabunPSK"/>
                <w:sz w:val="32"/>
                <w:szCs w:val="32"/>
              </w:rPr>
              <w:t xml:space="preserve"> yours,</w:t>
            </w:r>
          </w:p>
        </w:tc>
      </w:tr>
      <w:tr w:rsidR="0023278B" w:rsidRPr="007421DD" w14:paraId="68E7CAE8" w14:textId="77777777" w:rsidTr="00B031EB">
        <w:tc>
          <w:tcPr>
            <w:tcW w:w="4662" w:type="dxa"/>
            <w:gridSpan w:val="7"/>
            <w:vAlign w:val="bottom"/>
          </w:tcPr>
          <w:p w14:paraId="5C5CAF6A" w14:textId="560B0848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058" w:type="dxa"/>
            <w:gridSpan w:val="10"/>
            <w:vAlign w:val="bottom"/>
          </w:tcPr>
          <w:p w14:paraId="2F158DA5" w14:textId="3C1DE1FF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B031EB" w:rsidRPr="007421DD" w14:paraId="5114A670" w14:textId="77777777" w:rsidTr="00B031EB">
        <w:tc>
          <w:tcPr>
            <w:tcW w:w="4662" w:type="dxa"/>
            <w:gridSpan w:val="7"/>
            <w:vAlign w:val="bottom"/>
          </w:tcPr>
          <w:p w14:paraId="15E9AC1B" w14:textId="77777777" w:rsidR="00B031EB" w:rsidRPr="007421DD" w:rsidRDefault="00B031E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gridSpan w:val="3"/>
            <w:vAlign w:val="bottom"/>
          </w:tcPr>
          <w:p w14:paraId="59853607" w14:textId="1C8EE82B" w:rsidR="00B031EB" w:rsidRPr="007421DD" w:rsidRDefault="00B031E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632" w:type="dxa"/>
            <w:gridSpan w:val="6"/>
            <w:vAlign w:val="bottom"/>
          </w:tcPr>
          <w:p w14:paraId="64EEB8F0" w14:textId="5B079B87" w:rsidR="00B031EB" w:rsidRPr="007421DD" w:rsidRDefault="00B031EB" w:rsidP="00B03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42" w:type="dxa"/>
            <w:vAlign w:val="bottom"/>
          </w:tcPr>
          <w:p w14:paraId="425BA6A4" w14:textId="316D83E0" w:rsidR="00B031EB" w:rsidRPr="007421DD" w:rsidRDefault="00B031EB" w:rsidP="002327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3278B" w:rsidRPr="007421DD" w14:paraId="0BB24AC9" w14:textId="77777777" w:rsidTr="00B031EB">
        <w:tc>
          <w:tcPr>
            <w:tcW w:w="5246" w:type="dxa"/>
            <w:gridSpan w:val="10"/>
            <w:vAlign w:val="bottom"/>
          </w:tcPr>
          <w:p w14:paraId="5CB23027" w14:textId="692CB2D3" w:rsidR="0023278B" w:rsidRPr="007421DD" w:rsidRDefault="0023278B" w:rsidP="0023278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421D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74" w:type="dxa"/>
            <w:gridSpan w:val="7"/>
            <w:vAlign w:val="bottom"/>
          </w:tcPr>
          <w:p w14:paraId="3731C729" w14:textId="6D433886" w:rsidR="0023278B" w:rsidRPr="007421DD" w:rsidRDefault="007F6A1B" w:rsidP="002327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7A171B" w:rsidRPr="007421DD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7421D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1FADF836" w14:textId="38EBE1FE" w:rsidR="0058609E" w:rsidRPr="00B031EB" w:rsidRDefault="0058609E" w:rsidP="0058609E">
      <w:pPr>
        <w:rPr>
          <w:rFonts w:ascii="TH SarabunPSK" w:hAnsi="TH SarabunPSK" w:cs="TH SarabunPSK"/>
          <w:sz w:val="32"/>
          <w:szCs w:val="32"/>
        </w:rPr>
      </w:pPr>
    </w:p>
    <w:p w14:paraId="4C49A803" w14:textId="40BF53A8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06F92256" w14:textId="1EA6E99A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045C80CE" w14:textId="6BC619BA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29D5EBEF" w14:textId="0EC8F0F1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4DCFFB1B" w14:textId="3EE1256F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5E65D902" w14:textId="0442F8B9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184C8044" w14:textId="49E166E0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673485BA" w14:textId="64FB0F0E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0E7D67CD" w14:textId="7C03E388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3C3CE439" w14:textId="070C3674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7A91A826" w14:textId="40ECB9DB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54A2F0BB" w14:textId="09FA1E8A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364DF26A" w14:textId="77777777" w:rsidR="0023278B" w:rsidRPr="00B031EB" w:rsidRDefault="0023278B" w:rsidP="0058609E">
      <w:pPr>
        <w:rPr>
          <w:rFonts w:ascii="TH SarabunPSK" w:hAnsi="TH SarabunPSK" w:cs="TH SarabunPSK"/>
          <w:sz w:val="32"/>
          <w:szCs w:val="32"/>
        </w:rPr>
      </w:pPr>
    </w:p>
    <w:p w14:paraId="7017E94F" w14:textId="77777777" w:rsidR="0058609E" w:rsidRPr="00B031EB" w:rsidRDefault="0058609E" w:rsidP="0058609E">
      <w:pPr>
        <w:rPr>
          <w:rFonts w:ascii="TH SarabunPSK" w:hAnsi="TH SarabunPSK" w:cs="TH SarabunPSK"/>
          <w:sz w:val="32"/>
          <w:szCs w:val="32"/>
          <w:cs/>
        </w:rPr>
      </w:pPr>
      <w:r w:rsidRPr="00B031EB">
        <w:rPr>
          <w:rFonts w:ascii="TH SarabunPSK" w:hAnsi="TH SarabunPSK" w:cs="TH SarabunPSK"/>
          <w:sz w:val="32"/>
          <w:szCs w:val="32"/>
          <w:cs/>
        </w:rPr>
        <w:t>(ส ๕๖ - ๔๓/๖)</w:t>
      </w:r>
    </w:p>
    <w:p w14:paraId="5E650863" w14:textId="77777777" w:rsidR="00F23F8B" w:rsidRPr="00B031EB" w:rsidRDefault="00F23F8B">
      <w:pPr>
        <w:rPr>
          <w:cs/>
        </w:rPr>
      </w:pPr>
    </w:p>
    <w:sectPr w:rsidR="00F23F8B" w:rsidRPr="00B031EB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9E"/>
    <w:rsid w:val="00004611"/>
    <w:rsid w:val="000C0252"/>
    <w:rsid w:val="0023278B"/>
    <w:rsid w:val="0058609E"/>
    <w:rsid w:val="007421DD"/>
    <w:rsid w:val="00767A24"/>
    <w:rsid w:val="007A171B"/>
    <w:rsid w:val="007F6A1B"/>
    <w:rsid w:val="00B031EB"/>
    <w:rsid w:val="00E16469"/>
    <w:rsid w:val="00E53261"/>
    <w:rsid w:val="00F23F8B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E20C6"/>
  <w15:chartTrackingRefBased/>
  <w15:docId w15:val="{4C614C43-E4C6-4380-BF1C-DCCA409C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09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4D8F-DCE5-4C80-82A1-6196D530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6</cp:revision>
  <dcterms:created xsi:type="dcterms:W3CDTF">2019-07-03T10:25:00Z</dcterms:created>
  <dcterms:modified xsi:type="dcterms:W3CDTF">2019-08-02T08:11:00Z</dcterms:modified>
</cp:coreProperties>
</file>